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Рубцовска Алтайского края «</w:t>
      </w:r>
      <w:r w:rsidR="00A34455" w:rsidRPr="00A34455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2369AD">
        <w:rPr>
          <w:rFonts w:ascii="Times New Roman" w:hAnsi="Times New Roman" w:cs="Times New Roman"/>
          <w:sz w:val="28"/>
          <w:szCs w:val="28"/>
        </w:rPr>
        <w:t>реестра муниципальных маршрутов регулярных перевозок в</w:t>
      </w:r>
      <w:r w:rsidR="00A34455" w:rsidRPr="00A34455">
        <w:rPr>
          <w:rFonts w:ascii="Times New Roman" w:hAnsi="Times New Roman" w:cs="Times New Roman"/>
          <w:sz w:val="28"/>
          <w:szCs w:val="28"/>
        </w:rPr>
        <w:t xml:space="preserve">  город</w:t>
      </w:r>
      <w:r w:rsidR="002369AD">
        <w:rPr>
          <w:rFonts w:ascii="Times New Roman" w:hAnsi="Times New Roman" w:cs="Times New Roman"/>
          <w:sz w:val="28"/>
          <w:szCs w:val="28"/>
        </w:rPr>
        <w:t>е</w:t>
      </w:r>
      <w:r w:rsidR="00A34455" w:rsidRPr="00A34455"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2369AD">
        <w:rPr>
          <w:rFonts w:ascii="Times New Roman" w:hAnsi="Times New Roman" w:cs="Times New Roman"/>
          <w:sz w:val="28"/>
          <w:szCs w:val="28"/>
        </w:rPr>
        <w:t>е</w:t>
      </w:r>
      <w:r w:rsidR="00A34455" w:rsidRPr="00A3445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A34455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D164E0" w:rsidRPr="00A34455">
        <w:rPr>
          <w:rFonts w:ascii="Times New Roman" w:hAnsi="Times New Roman" w:cs="Times New Roman"/>
          <w:sz w:val="28"/>
          <w:szCs w:val="28"/>
        </w:rPr>
        <w:t>комитет</w:t>
      </w:r>
      <w:r w:rsidR="00E1173B" w:rsidRPr="00A34455">
        <w:rPr>
          <w:rFonts w:ascii="Times New Roman" w:hAnsi="Times New Roman" w:cs="Times New Roman"/>
          <w:sz w:val="28"/>
          <w:szCs w:val="28"/>
        </w:rPr>
        <w:t>ом</w:t>
      </w:r>
      <w:r w:rsidR="00D164E0" w:rsidRPr="00A34455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 по</w:t>
      </w:r>
      <w:r w:rsidR="00A34455">
        <w:rPr>
          <w:rFonts w:ascii="Times New Roman" w:hAnsi="Times New Roman" w:cs="Times New Roman"/>
          <w:sz w:val="28"/>
          <w:szCs w:val="28"/>
        </w:rPr>
        <w:t xml:space="preserve"> промышленности, энергетике, транспорту и дорожному хозяй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34455">
        <w:rPr>
          <w:rFonts w:ascii="Times New Roman" w:hAnsi="Times New Roman" w:cs="Times New Roman"/>
          <w:sz w:val="28"/>
          <w:szCs w:val="28"/>
        </w:rPr>
        <w:t>2</w:t>
      </w:r>
      <w:r w:rsidR="002369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5C2A">
        <w:rPr>
          <w:rFonts w:ascii="Times New Roman" w:hAnsi="Times New Roman" w:cs="Times New Roman"/>
          <w:sz w:val="28"/>
          <w:szCs w:val="28"/>
        </w:rPr>
        <w:t>0</w:t>
      </w:r>
      <w:r w:rsidR="002369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5C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A34455">
        <w:rPr>
          <w:rFonts w:ascii="Times New Roman" w:hAnsi="Times New Roman" w:cs="Times New Roman"/>
          <w:sz w:val="28"/>
          <w:szCs w:val="28"/>
        </w:rPr>
        <w:t>1</w:t>
      </w:r>
      <w:r w:rsidR="00C35C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369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164E0">
        <w:rPr>
          <w:rFonts w:ascii="Times New Roman" w:hAnsi="Times New Roman" w:cs="Times New Roman"/>
          <w:sz w:val="28"/>
          <w:szCs w:val="28"/>
        </w:rPr>
        <w:t>8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71153E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344C" w:rsidRDefault="0039344C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03B">
        <w:rPr>
          <w:rFonts w:ascii="Times New Roman" w:hAnsi="Times New Roman" w:cs="Times New Roman"/>
          <w:sz w:val="28"/>
          <w:szCs w:val="28"/>
        </w:rPr>
        <w:t>Основанием для разработки проекта МНПА послужило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реестра муниципальных маршрутов регулярных перевозок в городе Рубцовске Алтайского края </w:t>
      </w:r>
      <w:r w:rsidR="00376B8F">
        <w:rPr>
          <w:rFonts w:ascii="Times New Roman" w:hAnsi="Times New Roman" w:cs="Times New Roman"/>
          <w:sz w:val="28"/>
          <w:szCs w:val="28"/>
        </w:rPr>
        <w:t xml:space="preserve">с </w:t>
      </w:r>
      <w:r w:rsidR="00376B8F" w:rsidRPr="00376B8F">
        <w:rPr>
          <w:rFonts w:ascii="Times New Roman" w:hAnsi="Times New Roman" w:cs="Times New Roman"/>
          <w:sz w:val="28"/>
          <w:szCs w:val="28"/>
        </w:rPr>
        <w:t>целью организации транспортного обслуживания населения в городе Рубцовске, в соответствии с Федеральным законом Российской Федерации от 06.10.2003 №</w:t>
      </w:r>
      <w:r w:rsidR="00FA22C7">
        <w:rPr>
          <w:rFonts w:ascii="Times New Roman" w:hAnsi="Times New Roman" w:cs="Times New Roman"/>
          <w:sz w:val="28"/>
          <w:szCs w:val="28"/>
        </w:rPr>
        <w:t xml:space="preserve"> </w:t>
      </w:r>
      <w:r w:rsidR="00376B8F" w:rsidRPr="00376B8F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="0088540F" w:rsidRPr="00376B8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76B8F" w:rsidRPr="00376B8F">
        <w:rPr>
          <w:rFonts w:ascii="Times New Roman" w:hAnsi="Times New Roman" w:cs="Times New Roman"/>
          <w:sz w:val="28"/>
          <w:szCs w:val="28"/>
        </w:rPr>
        <w:t>от 13.07.2015 № 220-ФЗ «Об организации регулярных перевозок и багажа автомобильным транспортом</w:t>
      </w:r>
      <w:proofErr w:type="gramEnd"/>
      <w:r w:rsidR="00376B8F" w:rsidRPr="00376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B8F" w:rsidRPr="00376B8F">
        <w:rPr>
          <w:rFonts w:ascii="Times New Roman" w:hAnsi="Times New Roman" w:cs="Times New Roman"/>
          <w:sz w:val="28"/>
          <w:szCs w:val="28"/>
        </w:rPr>
        <w:t>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Алтайского края от 05.05.2016 № 32-ЗС «Об организации транспортного обслуживания населения в Алтайском крае», руководствуясь статьей 56 Устава муниципального образования город Рубцовск Алтайского края</w:t>
      </w:r>
      <w:r w:rsidR="0037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Рубцовска Алтайского края от 19.07.2018 № 1911 «Об утверждении Положения об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регуля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="00375555">
        <w:rPr>
          <w:rFonts w:ascii="Times New Roman" w:hAnsi="Times New Roman" w:cs="Times New Roman"/>
          <w:sz w:val="28"/>
          <w:szCs w:val="28"/>
        </w:rPr>
        <w:t xml:space="preserve"> пассажиров и багажа по муниципальным маршрутам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 город</w:t>
      </w:r>
      <w:r w:rsidR="003755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3755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».</w:t>
      </w:r>
    </w:p>
    <w:p w:rsidR="003D0FC8" w:rsidRDefault="00E826BF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6BF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t>МНПА</w:t>
      </w:r>
      <w:r w:rsidRPr="00E826BF">
        <w:rPr>
          <w:rFonts w:ascii="Times New Roman" w:hAnsi="Times New Roman" w:cs="Times New Roman"/>
          <w:sz w:val="28"/>
          <w:szCs w:val="28"/>
        </w:rPr>
        <w:t xml:space="preserve"> являются правоотношения по организации регулярных перевозок пассажиров и багажа автомобильным и городским наземным электрическим транспортом, в том числе отношения, связанные с установлением, изменением, отменой муниципальных маршрутов регулярных перевозок, допуском юридических лиц и индивидуальных предпринимателей к осуществлению регулярных перевозок объектов транспортной инфраструктуры, а также с организацией контроля за осуществлением регулярных перевозок на территории города Рубцовска.</w:t>
      </w:r>
      <w:proofErr w:type="gramEnd"/>
    </w:p>
    <w:p w:rsidR="0071153E" w:rsidRPr="00A21BD8" w:rsidRDefault="0071153E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Проект МНПА разработан с целью</w:t>
      </w:r>
      <w:r w:rsidR="003D0FC8">
        <w:rPr>
          <w:rFonts w:ascii="Times New Roman" w:hAnsi="Times New Roman" w:cs="Times New Roman"/>
          <w:sz w:val="28"/>
          <w:szCs w:val="28"/>
        </w:rPr>
        <w:t xml:space="preserve"> утверждения реестра муниципальных маршрутов регулярных перевозок в городе Рубцовске Алтайского края</w:t>
      </w:r>
      <w:r w:rsidRPr="00A21BD8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C35C2A">
        <w:rPr>
          <w:sz w:val="28"/>
          <w:szCs w:val="28"/>
        </w:rPr>
        <w:t>1</w:t>
      </w:r>
      <w:r w:rsidR="002369AD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2369AD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D164E0">
        <w:rPr>
          <w:sz w:val="28"/>
          <w:szCs w:val="28"/>
        </w:rPr>
        <w:t>8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C21128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C21128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C211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C21128">
        <w:rPr>
          <w:rFonts w:ascii="Times New Roman" w:hAnsi="Times New Roman" w:cs="Times New Roman"/>
          <w:sz w:val="28"/>
          <w:szCs w:val="28"/>
        </w:rPr>
        <w:t>урыг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40274"/>
    <w:rsid w:val="000445CC"/>
    <w:rsid w:val="000A2EFA"/>
    <w:rsid w:val="000A37EB"/>
    <w:rsid w:val="000A4D40"/>
    <w:rsid w:val="000A6BF4"/>
    <w:rsid w:val="000C53C4"/>
    <w:rsid w:val="000E3D07"/>
    <w:rsid w:val="00170E7E"/>
    <w:rsid w:val="0017423C"/>
    <w:rsid w:val="0019175B"/>
    <w:rsid w:val="00191E7D"/>
    <w:rsid w:val="001B4BB6"/>
    <w:rsid w:val="001C4E9A"/>
    <w:rsid w:val="002112C7"/>
    <w:rsid w:val="002369AD"/>
    <w:rsid w:val="0025247C"/>
    <w:rsid w:val="002574AF"/>
    <w:rsid w:val="002A3FA7"/>
    <w:rsid w:val="002C0520"/>
    <w:rsid w:val="002F3CF1"/>
    <w:rsid w:val="003228EC"/>
    <w:rsid w:val="00326B40"/>
    <w:rsid w:val="00341282"/>
    <w:rsid w:val="00355C6C"/>
    <w:rsid w:val="00362463"/>
    <w:rsid w:val="00375555"/>
    <w:rsid w:val="00376B8F"/>
    <w:rsid w:val="003776F1"/>
    <w:rsid w:val="0039344C"/>
    <w:rsid w:val="003A5CF8"/>
    <w:rsid w:val="003D0FC8"/>
    <w:rsid w:val="003D218E"/>
    <w:rsid w:val="003E676E"/>
    <w:rsid w:val="00425409"/>
    <w:rsid w:val="00434889"/>
    <w:rsid w:val="004B2313"/>
    <w:rsid w:val="004C2136"/>
    <w:rsid w:val="004D303E"/>
    <w:rsid w:val="00524780"/>
    <w:rsid w:val="00544F19"/>
    <w:rsid w:val="0057433F"/>
    <w:rsid w:val="00590515"/>
    <w:rsid w:val="005A0987"/>
    <w:rsid w:val="005A108B"/>
    <w:rsid w:val="005B3181"/>
    <w:rsid w:val="005C6418"/>
    <w:rsid w:val="005D14D9"/>
    <w:rsid w:val="00601EEB"/>
    <w:rsid w:val="006124CB"/>
    <w:rsid w:val="00634290"/>
    <w:rsid w:val="006416C8"/>
    <w:rsid w:val="00686B9C"/>
    <w:rsid w:val="00687533"/>
    <w:rsid w:val="006A4D93"/>
    <w:rsid w:val="006F1847"/>
    <w:rsid w:val="0071153E"/>
    <w:rsid w:val="00754B1B"/>
    <w:rsid w:val="0078426C"/>
    <w:rsid w:val="0078652B"/>
    <w:rsid w:val="007A288D"/>
    <w:rsid w:val="007C0424"/>
    <w:rsid w:val="007D1E95"/>
    <w:rsid w:val="007D38B0"/>
    <w:rsid w:val="00807726"/>
    <w:rsid w:val="00837E2E"/>
    <w:rsid w:val="008450AF"/>
    <w:rsid w:val="0088540F"/>
    <w:rsid w:val="008C72D9"/>
    <w:rsid w:val="008F7DB8"/>
    <w:rsid w:val="0091467D"/>
    <w:rsid w:val="009516F0"/>
    <w:rsid w:val="009530A2"/>
    <w:rsid w:val="00972960"/>
    <w:rsid w:val="009A2BC0"/>
    <w:rsid w:val="009B4ABD"/>
    <w:rsid w:val="009B61D0"/>
    <w:rsid w:val="00A16920"/>
    <w:rsid w:val="00A34455"/>
    <w:rsid w:val="00A87327"/>
    <w:rsid w:val="00AD2D62"/>
    <w:rsid w:val="00AF2163"/>
    <w:rsid w:val="00AF5FD1"/>
    <w:rsid w:val="00B92A44"/>
    <w:rsid w:val="00BC532B"/>
    <w:rsid w:val="00BE1A14"/>
    <w:rsid w:val="00BF04CE"/>
    <w:rsid w:val="00C21128"/>
    <w:rsid w:val="00C35C2A"/>
    <w:rsid w:val="00C407AE"/>
    <w:rsid w:val="00C964AD"/>
    <w:rsid w:val="00CB35B4"/>
    <w:rsid w:val="00CD3DBC"/>
    <w:rsid w:val="00CE6C62"/>
    <w:rsid w:val="00CF51FA"/>
    <w:rsid w:val="00D164E0"/>
    <w:rsid w:val="00D7276E"/>
    <w:rsid w:val="00DC4FC7"/>
    <w:rsid w:val="00DC796C"/>
    <w:rsid w:val="00DD6AB1"/>
    <w:rsid w:val="00DE1053"/>
    <w:rsid w:val="00DE1A63"/>
    <w:rsid w:val="00DF2C2A"/>
    <w:rsid w:val="00E1173B"/>
    <w:rsid w:val="00E15356"/>
    <w:rsid w:val="00E22293"/>
    <w:rsid w:val="00E30860"/>
    <w:rsid w:val="00E567F8"/>
    <w:rsid w:val="00E826BF"/>
    <w:rsid w:val="00EA2044"/>
    <w:rsid w:val="00EB4FE5"/>
    <w:rsid w:val="00EC6959"/>
    <w:rsid w:val="00F07128"/>
    <w:rsid w:val="00F41D2C"/>
    <w:rsid w:val="00F47CB9"/>
    <w:rsid w:val="00F53082"/>
    <w:rsid w:val="00F6641D"/>
    <w:rsid w:val="00F92125"/>
    <w:rsid w:val="00FA22C7"/>
    <w:rsid w:val="00FA2C89"/>
    <w:rsid w:val="00FC2CAB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1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63</cp:revision>
  <cp:lastPrinted>2018-08-14T04:00:00Z</cp:lastPrinted>
  <dcterms:created xsi:type="dcterms:W3CDTF">2017-06-02T09:11:00Z</dcterms:created>
  <dcterms:modified xsi:type="dcterms:W3CDTF">2018-08-14T04:09:00Z</dcterms:modified>
</cp:coreProperties>
</file>